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6E" w:rsidRPr="000F10C3" w:rsidRDefault="00CA02F9" w:rsidP="00CA02F9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C3">
        <w:rPr>
          <w:rFonts w:ascii="Times New Roman" w:hAnsi="Times New Roman" w:cs="Times New Roman"/>
          <w:b/>
          <w:sz w:val="24"/>
          <w:szCs w:val="24"/>
        </w:rPr>
        <w:t>PROCESSO SELETIVO EDITAL N° 07/2016</w:t>
      </w:r>
    </w:p>
    <w:p w:rsidR="00CA02F9" w:rsidRPr="0015236F" w:rsidRDefault="00CA02F9" w:rsidP="00CA02F9">
      <w:pPr>
        <w:tabs>
          <w:tab w:val="left" w:pos="303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0F10C3">
        <w:rPr>
          <w:rFonts w:ascii="Times New Roman" w:hAnsi="Times New Roman" w:cs="Times New Roman"/>
          <w:b/>
          <w:sz w:val="24"/>
          <w:szCs w:val="24"/>
        </w:rPr>
        <w:t>RESULTADO PRELIMINAR</w:t>
      </w:r>
    </w:p>
    <w:tbl>
      <w:tblPr>
        <w:tblStyle w:val="Tabelacomgrade"/>
        <w:tblW w:w="10632" w:type="dxa"/>
        <w:tblInd w:w="-459" w:type="dxa"/>
        <w:tblLayout w:type="fixed"/>
        <w:tblLook w:val="04A0"/>
      </w:tblPr>
      <w:tblGrid>
        <w:gridCol w:w="425"/>
        <w:gridCol w:w="3261"/>
        <w:gridCol w:w="993"/>
        <w:gridCol w:w="708"/>
        <w:gridCol w:w="850"/>
        <w:gridCol w:w="993"/>
        <w:gridCol w:w="567"/>
        <w:gridCol w:w="850"/>
        <w:gridCol w:w="709"/>
        <w:gridCol w:w="567"/>
        <w:gridCol w:w="709"/>
      </w:tblGrid>
      <w:tr w:rsidR="00A05033" w:rsidRPr="000F10C3" w:rsidTr="00A05033">
        <w:trPr>
          <w:trHeight w:val="529"/>
        </w:trPr>
        <w:tc>
          <w:tcPr>
            <w:tcW w:w="425" w:type="dxa"/>
            <w:vAlign w:val="center"/>
          </w:tcPr>
          <w:p w:rsidR="00A05033" w:rsidRPr="000F10C3" w:rsidRDefault="00A05033" w:rsidP="007273AE">
            <w:pPr>
              <w:tabs>
                <w:tab w:val="left" w:pos="3030"/>
              </w:tabs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Classif</w:t>
            </w:r>
            <w:proofErr w:type="spellEnd"/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261" w:type="dxa"/>
            <w:vAlign w:val="center"/>
          </w:tcPr>
          <w:p w:rsidR="00A05033" w:rsidRPr="000F10C3" w:rsidRDefault="00A05033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Nome</w:t>
            </w:r>
          </w:p>
        </w:tc>
        <w:tc>
          <w:tcPr>
            <w:tcW w:w="993" w:type="dxa"/>
            <w:vAlign w:val="center"/>
          </w:tcPr>
          <w:p w:rsidR="00A05033" w:rsidRPr="000F10C3" w:rsidRDefault="00A05033" w:rsidP="00605EFC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Data de Nascimento</w:t>
            </w:r>
          </w:p>
        </w:tc>
        <w:tc>
          <w:tcPr>
            <w:tcW w:w="708" w:type="dxa"/>
            <w:vAlign w:val="center"/>
          </w:tcPr>
          <w:p w:rsidR="00A05033" w:rsidRPr="000F10C3" w:rsidRDefault="00A05033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Formação Continuada</w:t>
            </w:r>
          </w:p>
        </w:tc>
        <w:tc>
          <w:tcPr>
            <w:tcW w:w="850" w:type="dxa"/>
            <w:vAlign w:val="center"/>
          </w:tcPr>
          <w:p w:rsidR="00A05033" w:rsidRPr="000F10C3" w:rsidRDefault="00A05033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Educador Social</w:t>
            </w:r>
          </w:p>
        </w:tc>
        <w:tc>
          <w:tcPr>
            <w:tcW w:w="993" w:type="dxa"/>
            <w:vAlign w:val="center"/>
          </w:tcPr>
          <w:p w:rsidR="00A05033" w:rsidRPr="000F10C3" w:rsidRDefault="00A05033" w:rsidP="00A05033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Especialização</w:t>
            </w:r>
          </w:p>
        </w:tc>
        <w:tc>
          <w:tcPr>
            <w:tcW w:w="567" w:type="dxa"/>
            <w:vAlign w:val="center"/>
          </w:tcPr>
          <w:p w:rsidR="00A05033" w:rsidRPr="000F10C3" w:rsidRDefault="00A05033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Mestrado</w:t>
            </w:r>
          </w:p>
        </w:tc>
        <w:tc>
          <w:tcPr>
            <w:tcW w:w="850" w:type="dxa"/>
            <w:vAlign w:val="center"/>
          </w:tcPr>
          <w:p w:rsidR="00A05033" w:rsidRPr="000F10C3" w:rsidRDefault="00A05033" w:rsidP="00A05033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Doutorado</w:t>
            </w:r>
          </w:p>
        </w:tc>
        <w:tc>
          <w:tcPr>
            <w:tcW w:w="709" w:type="dxa"/>
            <w:vAlign w:val="center"/>
          </w:tcPr>
          <w:p w:rsidR="00A05033" w:rsidRPr="000F10C3" w:rsidRDefault="00A05033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Deficiente</w:t>
            </w:r>
          </w:p>
        </w:tc>
        <w:tc>
          <w:tcPr>
            <w:tcW w:w="567" w:type="dxa"/>
            <w:vAlign w:val="center"/>
          </w:tcPr>
          <w:p w:rsidR="00A05033" w:rsidRPr="000F10C3" w:rsidRDefault="00A05033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Cota</w:t>
            </w:r>
          </w:p>
        </w:tc>
        <w:tc>
          <w:tcPr>
            <w:tcW w:w="709" w:type="dxa"/>
            <w:vAlign w:val="center"/>
          </w:tcPr>
          <w:p w:rsidR="00A05033" w:rsidRPr="000F10C3" w:rsidRDefault="00A05033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10C3">
              <w:rPr>
                <w:rFonts w:ascii="Times New Roman" w:hAnsi="Times New Roman" w:cs="Times New Roman"/>
                <w:sz w:val="14"/>
                <w:szCs w:val="14"/>
              </w:rPr>
              <w:t>Total</w:t>
            </w:r>
          </w:p>
        </w:tc>
      </w:tr>
      <w:tr w:rsidR="00A05033" w:rsidRPr="0015236F" w:rsidTr="00A05033">
        <w:trPr>
          <w:trHeight w:val="211"/>
        </w:trPr>
        <w:tc>
          <w:tcPr>
            <w:tcW w:w="425" w:type="dxa"/>
            <w:vAlign w:val="center"/>
          </w:tcPr>
          <w:p w:rsidR="00A05033" w:rsidRPr="0015236F" w:rsidRDefault="00A05033" w:rsidP="00AA1BE2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34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A05033" w:rsidRPr="0015236F" w:rsidRDefault="00A05033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Josineide</w:t>
            </w:r>
            <w:proofErr w:type="spellEnd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 xml:space="preserve"> Lima dos Reis Santos</w:t>
            </w:r>
          </w:p>
        </w:tc>
        <w:tc>
          <w:tcPr>
            <w:tcW w:w="993" w:type="dxa"/>
            <w:vAlign w:val="center"/>
          </w:tcPr>
          <w:p w:rsidR="00A05033" w:rsidRPr="0015236F" w:rsidRDefault="00A05033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6/12/1984</w:t>
            </w:r>
          </w:p>
        </w:tc>
        <w:tc>
          <w:tcPr>
            <w:tcW w:w="708" w:type="dxa"/>
            <w:vAlign w:val="center"/>
          </w:tcPr>
          <w:p w:rsidR="00A05033" w:rsidRPr="0015236F" w:rsidRDefault="00A05033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vAlign w:val="center"/>
          </w:tcPr>
          <w:p w:rsidR="00A05033" w:rsidRPr="0015236F" w:rsidRDefault="00A05033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993" w:type="dxa"/>
            <w:vAlign w:val="center"/>
          </w:tcPr>
          <w:p w:rsidR="00A05033" w:rsidRPr="0015236F" w:rsidRDefault="00A05033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67" w:type="dxa"/>
            <w:vAlign w:val="center"/>
          </w:tcPr>
          <w:p w:rsidR="00A05033" w:rsidRPr="0015236F" w:rsidRDefault="00A05033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A05033" w:rsidRPr="0015236F" w:rsidRDefault="00A05033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</w:p>
        </w:tc>
        <w:tc>
          <w:tcPr>
            <w:tcW w:w="709" w:type="dxa"/>
            <w:vAlign w:val="center"/>
          </w:tcPr>
          <w:p w:rsidR="00A05033" w:rsidRPr="0015236F" w:rsidRDefault="00A05033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05033" w:rsidRPr="0015236F" w:rsidRDefault="00A05033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709" w:type="dxa"/>
            <w:vAlign w:val="center"/>
          </w:tcPr>
          <w:p w:rsidR="00A05033" w:rsidRPr="0015236F" w:rsidRDefault="00A05033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36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</w:tbl>
    <w:p w:rsidR="00DA4B6A" w:rsidRPr="0015236F" w:rsidRDefault="00DA4B6A" w:rsidP="00451AA2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</w:p>
    <w:sectPr w:rsidR="00DA4B6A" w:rsidRPr="0015236F" w:rsidSect="00F238D5">
      <w:pgSz w:w="11906" w:h="16838"/>
      <w:pgMar w:top="709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27D6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87981"/>
    <w:multiLevelType w:val="hybridMultilevel"/>
    <w:tmpl w:val="1786F0C2"/>
    <w:lvl w:ilvl="0" w:tplc="938495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C5164"/>
    <w:multiLevelType w:val="hybridMultilevel"/>
    <w:tmpl w:val="5FE6639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F27607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508F1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44FE5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B0017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E406C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CA02F9"/>
    <w:rsid w:val="000F10C3"/>
    <w:rsid w:val="001076A6"/>
    <w:rsid w:val="00121D9A"/>
    <w:rsid w:val="0015236F"/>
    <w:rsid w:val="001A3869"/>
    <w:rsid w:val="001D49E1"/>
    <w:rsid w:val="001F2090"/>
    <w:rsid w:val="00221E41"/>
    <w:rsid w:val="00233B35"/>
    <w:rsid w:val="00256B4A"/>
    <w:rsid w:val="002F08D8"/>
    <w:rsid w:val="0032071A"/>
    <w:rsid w:val="003458A0"/>
    <w:rsid w:val="003B1FD8"/>
    <w:rsid w:val="00401B07"/>
    <w:rsid w:val="00430D86"/>
    <w:rsid w:val="00451AA2"/>
    <w:rsid w:val="0046408D"/>
    <w:rsid w:val="0049245E"/>
    <w:rsid w:val="004933BE"/>
    <w:rsid w:val="004C1032"/>
    <w:rsid w:val="004D6106"/>
    <w:rsid w:val="004F4567"/>
    <w:rsid w:val="0052391C"/>
    <w:rsid w:val="00543CC0"/>
    <w:rsid w:val="005A163D"/>
    <w:rsid w:val="00605EFC"/>
    <w:rsid w:val="0063126E"/>
    <w:rsid w:val="006772F0"/>
    <w:rsid w:val="006805F4"/>
    <w:rsid w:val="006A666B"/>
    <w:rsid w:val="006B5C26"/>
    <w:rsid w:val="006F33AE"/>
    <w:rsid w:val="007178C4"/>
    <w:rsid w:val="007273AE"/>
    <w:rsid w:val="00735B9A"/>
    <w:rsid w:val="00737295"/>
    <w:rsid w:val="007836F9"/>
    <w:rsid w:val="00787139"/>
    <w:rsid w:val="007A1580"/>
    <w:rsid w:val="007A448B"/>
    <w:rsid w:val="007B0AC0"/>
    <w:rsid w:val="007E607C"/>
    <w:rsid w:val="007F3FC3"/>
    <w:rsid w:val="008072FD"/>
    <w:rsid w:val="00843AC4"/>
    <w:rsid w:val="00861C54"/>
    <w:rsid w:val="00872C55"/>
    <w:rsid w:val="008B6BAD"/>
    <w:rsid w:val="008C0BD8"/>
    <w:rsid w:val="00915665"/>
    <w:rsid w:val="0092400C"/>
    <w:rsid w:val="00945EA5"/>
    <w:rsid w:val="00953B9F"/>
    <w:rsid w:val="009A3D74"/>
    <w:rsid w:val="00A05033"/>
    <w:rsid w:val="00A475DE"/>
    <w:rsid w:val="00A66302"/>
    <w:rsid w:val="00AA1BE2"/>
    <w:rsid w:val="00AC50C2"/>
    <w:rsid w:val="00B161A6"/>
    <w:rsid w:val="00B239C3"/>
    <w:rsid w:val="00B25658"/>
    <w:rsid w:val="00B401F6"/>
    <w:rsid w:val="00B7656E"/>
    <w:rsid w:val="00B967F4"/>
    <w:rsid w:val="00BE58F4"/>
    <w:rsid w:val="00C27C21"/>
    <w:rsid w:val="00C53845"/>
    <w:rsid w:val="00C715E8"/>
    <w:rsid w:val="00C961C2"/>
    <w:rsid w:val="00C96A40"/>
    <w:rsid w:val="00CA02F9"/>
    <w:rsid w:val="00CF3427"/>
    <w:rsid w:val="00D04DD5"/>
    <w:rsid w:val="00D0618E"/>
    <w:rsid w:val="00D20BFE"/>
    <w:rsid w:val="00D75706"/>
    <w:rsid w:val="00D8465D"/>
    <w:rsid w:val="00DA4B6A"/>
    <w:rsid w:val="00DB13DA"/>
    <w:rsid w:val="00DD7313"/>
    <w:rsid w:val="00E14595"/>
    <w:rsid w:val="00E36712"/>
    <w:rsid w:val="00E55479"/>
    <w:rsid w:val="00E84642"/>
    <w:rsid w:val="00EC1C47"/>
    <w:rsid w:val="00EE22A7"/>
    <w:rsid w:val="00F0127F"/>
    <w:rsid w:val="00F042CF"/>
    <w:rsid w:val="00F2118B"/>
    <w:rsid w:val="00F238D5"/>
    <w:rsid w:val="00F27B85"/>
    <w:rsid w:val="00F55419"/>
    <w:rsid w:val="00FA6061"/>
    <w:rsid w:val="00FA71C8"/>
    <w:rsid w:val="00FC5D6B"/>
    <w:rsid w:val="00FC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A0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A1B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B98D-ADA0-4BEC-975A-526DC7DE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I311</dc:creator>
  <cp:lastModifiedBy>CEMEI311</cp:lastModifiedBy>
  <cp:revision>3</cp:revision>
  <cp:lastPrinted>2016-05-17T17:45:00Z</cp:lastPrinted>
  <dcterms:created xsi:type="dcterms:W3CDTF">2016-05-17T19:41:00Z</dcterms:created>
  <dcterms:modified xsi:type="dcterms:W3CDTF">2016-05-17T19:43:00Z</dcterms:modified>
</cp:coreProperties>
</file>